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E2B7" w14:textId="77777777" w:rsidR="00545B5E" w:rsidRPr="00B859C4" w:rsidRDefault="00545B5E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D257ED" w14:textId="77777777" w:rsidR="00545B5E" w:rsidRPr="00E558BD" w:rsidRDefault="00545B5E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>Проект программы вебинара</w:t>
      </w:r>
    </w:p>
    <w:p w14:paraId="5E8409F2" w14:textId="77777777" w:rsidR="00545B5E" w:rsidRPr="00E558BD" w:rsidRDefault="00545B5E" w:rsidP="009303DC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 xml:space="preserve">по вопросам маркировки бакалейной продукции для участников оборота </w:t>
      </w:r>
    </w:p>
    <w:p w14:paraId="0A7E6382" w14:textId="47B02374" w:rsidR="00545B5E" w:rsidRPr="00E558BD" w:rsidRDefault="00545B5E" w:rsidP="009303DC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noProof/>
          <w:sz w:val="22"/>
          <w:szCs w:val="22"/>
        </w:rPr>
        <w:t>Центрального федерального округа</w:t>
      </w:r>
    </w:p>
    <w:p w14:paraId="2DBC167E" w14:textId="16C09002" w:rsidR="00545B5E" w:rsidRPr="00E558BD" w:rsidRDefault="00545B5E" w:rsidP="006D62F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 xml:space="preserve">Дата: </w:t>
      </w:r>
      <w:r w:rsidRPr="00E558BD">
        <w:rPr>
          <w:rFonts w:ascii="Times New Roman" w:hAnsi="Times New Roman" w:cs="Times New Roman"/>
          <w:noProof/>
          <w:sz w:val="22"/>
          <w:szCs w:val="22"/>
        </w:rPr>
        <w:t>7 июля 2026</w:t>
      </w:r>
      <w:r w:rsidR="00E558B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558BD">
        <w:rPr>
          <w:rFonts w:ascii="Times New Roman" w:hAnsi="Times New Roman" w:cs="Times New Roman"/>
          <w:noProof/>
          <w:sz w:val="22"/>
          <w:szCs w:val="22"/>
        </w:rPr>
        <w:t>г.</w:t>
      </w:r>
    </w:p>
    <w:p w14:paraId="23B7B651" w14:textId="77777777" w:rsidR="00545B5E" w:rsidRPr="00E558BD" w:rsidRDefault="00545B5E" w:rsidP="006D62F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14:paraId="59DA1365" w14:textId="77777777" w:rsidR="00545B5E" w:rsidRPr="00E558BD" w:rsidRDefault="00545B5E" w:rsidP="006D62F9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>Формат</w:t>
      </w:r>
      <w:r w:rsidRPr="00E558BD">
        <w:rPr>
          <w:rFonts w:ascii="Times New Roman" w:hAnsi="Times New Roman" w:cs="Times New Roman"/>
          <w:sz w:val="22"/>
          <w:szCs w:val="22"/>
        </w:rPr>
        <w:t>: онлайн</w:t>
      </w:r>
    </w:p>
    <w:p w14:paraId="1E26FEF5" w14:textId="77777777" w:rsidR="00545B5E" w:rsidRPr="00E558BD" w:rsidRDefault="00545B5E" w:rsidP="006D62F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14:paraId="590FBABE" w14:textId="77777777" w:rsidR="00545B5E" w:rsidRPr="00E558BD" w:rsidRDefault="00545B5E" w:rsidP="006D62F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>Время:</w:t>
      </w:r>
      <w:r w:rsidRPr="00E558BD">
        <w:rPr>
          <w:rFonts w:ascii="Times New Roman" w:hAnsi="Times New Roman" w:cs="Times New Roman"/>
          <w:sz w:val="22"/>
          <w:szCs w:val="22"/>
        </w:rPr>
        <w:t xml:space="preserve"> </w:t>
      </w:r>
      <w:r w:rsidRPr="00E558BD">
        <w:rPr>
          <w:rFonts w:ascii="Times New Roman" w:hAnsi="Times New Roman" w:cs="Times New Roman"/>
          <w:noProof/>
          <w:sz w:val="22"/>
          <w:szCs w:val="22"/>
        </w:rPr>
        <w:t>09.00</w:t>
      </w:r>
    </w:p>
    <w:p w14:paraId="4B7BFEA3" w14:textId="77777777" w:rsidR="00545B5E" w:rsidRPr="00E558BD" w:rsidRDefault="00545B5E" w:rsidP="006D62F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14:paraId="6EE49777" w14:textId="77777777" w:rsidR="00545B5E" w:rsidRPr="00E558BD" w:rsidRDefault="00545B5E" w:rsidP="006D62F9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>Длительность:</w:t>
      </w:r>
      <w:r w:rsidRPr="00E558BD">
        <w:rPr>
          <w:rFonts w:ascii="Times New Roman" w:hAnsi="Times New Roman" w:cs="Times New Roman"/>
          <w:sz w:val="22"/>
          <w:szCs w:val="22"/>
        </w:rPr>
        <w:t xml:space="preserve"> не более 2х часов</w:t>
      </w:r>
    </w:p>
    <w:p w14:paraId="5293B1C8" w14:textId="77777777" w:rsidR="00545B5E" w:rsidRPr="00E558BD" w:rsidRDefault="00545B5E" w:rsidP="00CB49C7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14:paraId="071821BF" w14:textId="77777777" w:rsidR="00545B5E" w:rsidRPr="00E558BD" w:rsidRDefault="00545B5E" w:rsidP="009F696C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>Ссылка для регистрации и подключения:</w:t>
      </w:r>
      <w:r w:rsidRPr="00E558BD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E558BD">
        <w:rPr>
          <w:rFonts w:ascii="Times New Roman" w:hAnsi="Times New Roman" w:cs="Times New Roman"/>
          <w:noProof/>
          <w:sz w:val="22"/>
          <w:szCs w:val="22"/>
        </w:rPr>
        <w:t>https://my.mts-link.ru/j/114365779/20545124934</w:t>
      </w:r>
    </w:p>
    <w:p w14:paraId="43D358EE" w14:textId="77777777" w:rsidR="00545B5E" w:rsidRPr="00E558BD" w:rsidRDefault="00545B5E" w:rsidP="009F696C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1E077350" w14:textId="77777777" w:rsidR="00545B5E" w:rsidRPr="00E558BD" w:rsidRDefault="00545B5E" w:rsidP="0016289C">
      <w:pPr>
        <w:tabs>
          <w:tab w:val="right" w:pos="9638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558BD">
        <w:rPr>
          <w:rFonts w:ascii="Times New Roman" w:hAnsi="Times New Roman" w:cs="Times New Roman"/>
          <w:i/>
          <w:iCs/>
          <w:sz w:val="22"/>
          <w:szCs w:val="22"/>
        </w:rPr>
        <w:t xml:space="preserve">Участник, перейдя по указанной ссылке, получит доступ к регистрационной форме, которую необходимо заполнить для того, чтобы модератор встречи идентифицировал участника, а также для получения уведомления о запуске вебинара. Опционально, формат ссылки и ее источник может быть изменен на </w:t>
      </w:r>
      <w:r w:rsidRPr="00E558BD">
        <w:rPr>
          <w:rFonts w:ascii="Times New Roman" w:hAnsi="Times New Roman" w:cs="Times New Roman"/>
          <w:i/>
          <w:iCs/>
          <w:sz w:val="22"/>
          <w:szCs w:val="22"/>
          <w:lang w:val="en-US"/>
        </w:rPr>
        <w:t>Zoom</w:t>
      </w:r>
      <w:r w:rsidRPr="00E558BD">
        <w:rPr>
          <w:rFonts w:ascii="Times New Roman" w:hAnsi="Times New Roman" w:cs="Times New Roman"/>
          <w:i/>
          <w:iCs/>
          <w:sz w:val="22"/>
          <w:szCs w:val="22"/>
        </w:rPr>
        <w:t xml:space="preserve"> или иной сервис, который позволяет обеспечить безопасный и упрощенный формат подключения участников.</w:t>
      </w:r>
    </w:p>
    <w:p w14:paraId="1EDF772A" w14:textId="77777777" w:rsidR="00545B5E" w:rsidRPr="00E558BD" w:rsidRDefault="00545B5E" w:rsidP="009F696C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DEB5B73" w14:textId="77777777" w:rsidR="00545B5E" w:rsidRPr="00E558BD" w:rsidRDefault="00545B5E" w:rsidP="003913F7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>Целевая аудитория:</w:t>
      </w:r>
    </w:p>
    <w:p w14:paraId="492038C6" w14:textId="77777777" w:rsidR="00545B5E" w:rsidRPr="00E558BD" w:rsidRDefault="00545B5E" w:rsidP="009F696C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42ED047" w14:textId="77777777" w:rsidR="00545B5E" w:rsidRPr="00E558BD" w:rsidRDefault="00545B5E" w:rsidP="003913F7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sz w:val="22"/>
          <w:szCs w:val="22"/>
        </w:rPr>
        <w:t>Производители, импортёры, а также оптово-розничные участники оборота бакалейной и иной пищевой продукции в потребительской упаковке</w:t>
      </w:r>
      <w:r w:rsidRPr="00E558BD">
        <w:rPr>
          <w:rFonts w:ascii="Times New Roman" w:hAnsi="Times New Roman" w:cs="Times New Roman"/>
          <w:b/>
          <w:bCs/>
          <w:sz w:val="22"/>
          <w:szCs w:val="22"/>
        </w:rPr>
        <w:t xml:space="preserve"> первого этапа маркировки (Бакалея-1)</w:t>
      </w:r>
      <w:r w:rsidRPr="00E558BD">
        <w:rPr>
          <w:rFonts w:ascii="Times New Roman" w:hAnsi="Times New Roman" w:cs="Times New Roman"/>
          <w:sz w:val="22"/>
          <w:szCs w:val="22"/>
        </w:rPr>
        <w:t>:</w:t>
      </w:r>
    </w:p>
    <w:p w14:paraId="42F93784" w14:textId="77777777" w:rsidR="00545B5E" w:rsidRPr="00E558BD" w:rsidRDefault="00545B5E" w:rsidP="003913F7">
      <w:p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</w:p>
    <w:p w14:paraId="6DD3A961" w14:textId="77777777" w:rsidR="00545B5E" w:rsidRPr="00E558BD" w:rsidRDefault="00545B5E" w:rsidP="003913F7">
      <w:pPr>
        <w:pStyle w:val="af"/>
        <w:numPr>
          <w:ilvl w:val="0"/>
          <w:numId w:val="33"/>
        </w:num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sz w:val="22"/>
          <w:szCs w:val="22"/>
        </w:rPr>
        <w:t>снековая продукция: чипсы, начос, сухарики, гренки, кукурузные палочки, хлебцы, готовый попкорн;</w:t>
      </w:r>
    </w:p>
    <w:p w14:paraId="6C15D3B0" w14:textId="77777777" w:rsidR="00545B5E" w:rsidRPr="00E558BD" w:rsidRDefault="00545B5E" w:rsidP="003913F7">
      <w:pPr>
        <w:pStyle w:val="af"/>
        <w:numPr>
          <w:ilvl w:val="0"/>
          <w:numId w:val="33"/>
        </w:num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sz w:val="22"/>
          <w:szCs w:val="22"/>
        </w:rPr>
        <w:t>соусы, специи, приправы, пряности;</w:t>
      </w:r>
    </w:p>
    <w:p w14:paraId="1C67050B" w14:textId="77777777" w:rsidR="00545B5E" w:rsidRPr="00E558BD" w:rsidRDefault="00545B5E" w:rsidP="003913F7">
      <w:pPr>
        <w:pStyle w:val="af"/>
        <w:numPr>
          <w:ilvl w:val="0"/>
          <w:numId w:val="33"/>
        </w:numPr>
        <w:tabs>
          <w:tab w:val="right" w:pos="9638"/>
        </w:tabs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sz w:val="22"/>
          <w:szCs w:val="22"/>
        </w:rPr>
        <w:t>сухие бульоны, сухие супы, уксусы.</w:t>
      </w:r>
    </w:p>
    <w:p w14:paraId="37394572" w14:textId="77777777" w:rsidR="00545B5E" w:rsidRPr="00E558BD" w:rsidRDefault="00545B5E" w:rsidP="003913F7">
      <w:pPr>
        <w:pStyle w:val="af"/>
        <w:tabs>
          <w:tab w:val="right" w:pos="9638"/>
        </w:tabs>
        <w:rPr>
          <w:rFonts w:ascii="Times New Roman" w:hAnsi="Times New Roman" w:cs="Times New Roman"/>
          <w:i/>
          <w:iCs/>
          <w:sz w:val="22"/>
          <w:szCs w:val="22"/>
        </w:rPr>
      </w:pPr>
    </w:p>
    <w:p w14:paraId="2B2A0713" w14:textId="77777777" w:rsidR="00545B5E" w:rsidRPr="00E558BD" w:rsidRDefault="00545B5E" w:rsidP="003913F7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>Спикер:</w:t>
      </w:r>
    </w:p>
    <w:p w14:paraId="065E2385" w14:textId="77777777" w:rsidR="00545B5E" w:rsidRPr="00E558BD" w:rsidRDefault="00545B5E" w:rsidP="002640D5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sz w:val="22"/>
          <w:szCs w:val="22"/>
        </w:rPr>
        <w:t xml:space="preserve">Руководитель проектов товарной группы «Бакалея» Сидельникова Екатерина Алексеевна  </w:t>
      </w:r>
    </w:p>
    <w:p w14:paraId="648560F5" w14:textId="77777777" w:rsidR="00545B5E" w:rsidRPr="00E558BD" w:rsidRDefault="00545B5E" w:rsidP="00B0102A">
      <w:p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BE58752" w14:textId="77777777" w:rsidR="00545B5E" w:rsidRPr="00E558BD" w:rsidRDefault="00545B5E" w:rsidP="003F20D4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558BD">
        <w:rPr>
          <w:rFonts w:ascii="Times New Roman" w:hAnsi="Times New Roman" w:cs="Times New Roman"/>
          <w:b/>
          <w:bCs/>
          <w:sz w:val="22"/>
          <w:szCs w:val="22"/>
        </w:rPr>
        <w:t>Вопросы к рассмотрению:</w:t>
      </w:r>
    </w:p>
    <w:p w14:paraId="5F853957" w14:textId="77777777" w:rsidR="00545B5E" w:rsidRPr="00E558BD" w:rsidRDefault="00545B5E" w:rsidP="006E45DE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558BD">
        <w:rPr>
          <w:rFonts w:ascii="Times New Roman" w:eastAsia="Times New Roman" w:hAnsi="Times New Roman" w:cs="Times New Roman"/>
          <w:sz w:val="22"/>
          <w:szCs w:val="22"/>
        </w:rPr>
        <w:t>Подготовка оптово-розничных участников и производителей/импортёров к вступлению в силу обязательных требований с 1 сентября 2026 г.</w:t>
      </w:r>
      <w:r w:rsidRPr="00E558BD" w:rsidDel="003913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4F5B5D2" w14:textId="77777777" w:rsidR="00545B5E" w:rsidRPr="00E558BD" w:rsidRDefault="00545B5E" w:rsidP="00B859C4">
      <w:pPr>
        <w:pStyle w:val="af"/>
        <w:rPr>
          <w:rFonts w:ascii="Times New Roman" w:eastAsia="Times New Roman" w:hAnsi="Times New Roman" w:cs="Times New Roman"/>
          <w:sz w:val="22"/>
          <w:szCs w:val="22"/>
        </w:rPr>
      </w:pPr>
      <w:r w:rsidRPr="00E558BD">
        <w:rPr>
          <w:rFonts w:ascii="Times New Roman" w:eastAsia="Times New Roman" w:hAnsi="Times New Roman" w:cs="Times New Roman"/>
          <w:sz w:val="22"/>
          <w:szCs w:val="22"/>
        </w:rPr>
        <w:t>- Объемно-сортовой учет</w:t>
      </w:r>
    </w:p>
    <w:p w14:paraId="314CEC64" w14:textId="77777777" w:rsidR="00545B5E" w:rsidRPr="00E558BD" w:rsidRDefault="00545B5E" w:rsidP="005B3BBA">
      <w:pPr>
        <w:pStyle w:val="af"/>
        <w:rPr>
          <w:rFonts w:ascii="Times New Roman" w:eastAsia="Times New Roman" w:hAnsi="Times New Roman" w:cs="Times New Roman"/>
          <w:sz w:val="22"/>
          <w:szCs w:val="22"/>
        </w:rPr>
      </w:pPr>
      <w:r w:rsidRPr="00E558BD">
        <w:rPr>
          <w:rFonts w:ascii="Times New Roman" w:eastAsia="Times New Roman" w:hAnsi="Times New Roman" w:cs="Times New Roman"/>
          <w:sz w:val="22"/>
          <w:szCs w:val="22"/>
        </w:rPr>
        <w:t>- Передача сведений через ККТ</w:t>
      </w:r>
    </w:p>
    <w:p w14:paraId="6F158D85" w14:textId="77777777" w:rsidR="00545B5E" w:rsidRPr="00E558BD" w:rsidRDefault="00545B5E" w:rsidP="00B859C4">
      <w:pPr>
        <w:pStyle w:val="af"/>
        <w:rPr>
          <w:rFonts w:ascii="Times New Roman" w:eastAsia="Times New Roman" w:hAnsi="Times New Roman" w:cs="Times New Roman"/>
          <w:sz w:val="22"/>
          <w:szCs w:val="22"/>
        </w:rPr>
      </w:pPr>
    </w:p>
    <w:p w14:paraId="28E31550" w14:textId="77777777" w:rsidR="00545B5E" w:rsidRPr="00E558BD" w:rsidRDefault="00545B5E" w:rsidP="006E45DE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558BD">
        <w:rPr>
          <w:rFonts w:ascii="Times New Roman" w:eastAsia="Times New Roman" w:hAnsi="Times New Roman" w:cs="Times New Roman"/>
          <w:sz w:val="22"/>
          <w:szCs w:val="22"/>
        </w:rPr>
        <w:t>Особенности передачи данных через ЭДО в формате ОСУ с 01.09.2026. Формирование баланса виртуального склада</w:t>
      </w:r>
    </w:p>
    <w:p w14:paraId="2AB56A6B" w14:textId="77777777" w:rsidR="00545B5E" w:rsidRPr="00E558BD" w:rsidRDefault="00545B5E" w:rsidP="00B859C4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558BD">
        <w:rPr>
          <w:rFonts w:ascii="Times New Roman" w:eastAsia="Times New Roman" w:hAnsi="Times New Roman" w:cs="Times New Roman"/>
          <w:sz w:val="22"/>
          <w:szCs w:val="22"/>
        </w:rPr>
        <w:t>Бесплатные сервисы для работы бизнеса. Центры помощи.</w:t>
      </w:r>
    </w:p>
    <w:p w14:paraId="0CC041DF" w14:textId="77777777" w:rsidR="00545B5E" w:rsidRPr="00E558BD" w:rsidRDefault="00545B5E" w:rsidP="00664655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sz w:val="22"/>
          <w:szCs w:val="22"/>
        </w:rPr>
        <w:t>Сессия ответов на вопросы.</w:t>
      </w:r>
    </w:p>
    <w:p w14:paraId="46ABC7ED" w14:textId="77777777" w:rsidR="00545B5E" w:rsidRPr="00E558BD" w:rsidRDefault="00545B5E" w:rsidP="008952FD">
      <w:p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90B0023" w14:textId="77777777" w:rsidR="00545B5E" w:rsidRPr="00E558BD" w:rsidRDefault="00545B5E" w:rsidP="00E558BD">
      <w:pPr>
        <w:tabs>
          <w:tab w:val="right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58BD">
        <w:rPr>
          <w:rFonts w:ascii="Times New Roman" w:hAnsi="Times New Roman" w:cs="Times New Roman"/>
          <w:sz w:val="22"/>
          <w:szCs w:val="22"/>
        </w:rPr>
        <w:t xml:space="preserve">Направить вопросы заранее можно на почту товарной группы: </w:t>
      </w:r>
      <w:r w:rsidRPr="00E558BD">
        <w:rPr>
          <w:rFonts w:ascii="Times New Roman" w:hAnsi="Times New Roman" w:cs="Times New Roman"/>
          <w:sz w:val="22"/>
          <w:szCs w:val="22"/>
          <w:lang w:val="en-US"/>
        </w:rPr>
        <w:t>snacks</w:t>
      </w:r>
      <w:r w:rsidRPr="00E558BD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E558BD">
        <w:rPr>
          <w:rFonts w:ascii="Times New Roman" w:hAnsi="Times New Roman" w:cs="Times New Roman"/>
          <w:sz w:val="22"/>
          <w:szCs w:val="22"/>
          <w:lang w:val="en-US"/>
        </w:rPr>
        <w:t>cr</w:t>
      </w:r>
      <w:proofErr w:type="spellEnd"/>
    </w:p>
    <w:p w14:paraId="7EDE814D" w14:textId="77777777" w:rsidR="00E558BD" w:rsidRPr="00E558BD" w:rsidRDefault="00E558BD" w:rsidP="00E558BD">
      <w:pPr>
        <w:rPr>
          <w:rFonts w:ascii="Times New Roman" w:hAnsi="Times New Roman" w:cs="Times New Roman"/>
          <w:sz w:val="22"/>
          <w:szCs w:val="22"/>
        </w:rPr>
      </w:pPr>
    </w:p>
    <w:p w14:paraId="35A3FAF7" w14:textId="77777777" w:rsidR="00E558BD" w:rsidRPr="00E558BD" w:rsidRDefault="00E558BD" w:rsidP="00E558BD">
      <w:pPr>
        <w:rPr>
          <w:rFonts w:ascii="Times New Roman" w:hAnsi="Times New Roman" w:cs="Times New Roman"/>
          <w:sz w:val="22"/>
          <w:szCs w:val="22"/>
        </w:rPr>
      </w:pPr>
    </w:p>
    <w:p w14:paraId="69848EB3" w14:textId="77777777" w:rsidR="00545B5E" w:rsidRPr="00545B5E" w:rsidRDefault="00545B5E" w:rsidP="00E558BD">
      <w:pPr>
        <w:tabs>
          <w:tab w:val="right" w:pos="963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45B5E" w:rsidRPr="00545B5E" w:rsidSect="00E558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E37D" w14:textId="77777777" w:rsidR="00AE42DC" w:rsidRDefault="00AE42DC" w:rsidP="00413FBE">
      <w:r>
        <w:separator/>
      </w:r>
    </w:p>
  </w:endnote>
  <w:endnote w:type="continuationSeparator" w:id="0">
    <w:p w14:paraId="0F097824" w14:textId="77777777" w:rsidR="00AE42DC" w:rsidRDefault="00AE42DC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1585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9255407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001C" w14:textId="77777777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4E5F" w14:textId="77777777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8363" w14:textId="77777777" w:rsidR="00AE42DC" w:rsidRDefault="00AE42DC" w:rsidP="00413FBE">
      <w:r>
        <w:separator/>
      </w:r>
    </w:p>
  </w:footnote>
  <w:footnote w:type="continuationSeparator" w:id="0">
    <w:p w14:paraId="15B564FA" w14:textId="77777777" w:rsidR="00AE42DC" w:rsidRDefault="00AE42DC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56EA82ED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CC4C97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FA2F43B" w14:textId="77777777" w:rsidR="00237D59" w:rsidRDefault="00000000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temporary/>
              <w:showingPlcHdr/>
            </w:sdtPr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8037D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3E647873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AD9FCD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D87649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3E76E7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F6DA96C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9A5A0E" w14:textId="77777777"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3B7D8455" w14:textId="77777777" w:rsidR="00237D59" w:rsidRPr="00A95C0B" w:rsidRDefault="00000000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345" w14:textId="4D3DD280" w:rsidR="00735898" w:rsidRDefault="00E558BD" w:rsidP="00E558BD">
    <w:pPr>
      <w:tabs>
        <w:tab w:val="left" w:pos="7655"/>
      </w:tabs>
      <w:rPr>
        <w:sz w:val="14"/>
        <w:szCs w:val="12"/>
      </w:rPr>
    </w:pPr>
    <w:r w:rsidRPr="00827DD1">
      <w:rPr>
        <w:noProof/>
      </w:rPr>
      <w:drawing>
        <wp:inline distT="0" distB="0" distL="0" distR="0" wp14:anchorId="7196A8FF" wp14:editId="3BDE2451">
          <wp:extent cx="2438400" cy="609600"/>
          <wp:effectExtent l="0" t="0" r="0" b="0"/>
          <wp:docPr id="1" name="Picture 9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4"/>
        <w:szCs w:val="1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1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7B4780"/>
    <w:multiLevelType w:val="multilevel"/>
    <w:tmpl w:val="6D1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1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3" w15:restartNumberingAfterBreak="1">
    <w:nsid w:val="71714F43"/>
    <w:multiLevelType w:val="multilevel"/>
    <w:tmpl w:val="E0C0BD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1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5373213">
    <w:abstractNumId w:val="11"/>
  </w:num>
  <w:num w:numId="2" w16cid:durableId="1025256033">
    <w:abstractNumId w:val="25"/>
  </w:num>
  <w:num w:numId="3" w16cid:durableId="708527550">
    <w:abstractNumId w:val="29"/>
  </w:num>
  <w:num w:numId="4" w16cid:durableId="470441645">
    <w:abstractNumId w:val="15"/>
  </w:num>
  <w:num w:numId="5" w16cid:durableId="338041508">
    <w:abstractNumId w:val="16"/>
  </w:num>
  <w:num w:numId="6" w16cid:durableId="987127118">
    <w:abstractNumId w:val="26"/>
  </w:num>
  <w:num w:numId="7" w16cid:durableId="1468627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449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572152">
    <w:abstractNumId w:val="19"/>
  </w:num>
  <w:num w:numId="10" w16cid:durableId="1941641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136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492538">
    <w:abstractNumId w:val="5"/>
  </w:num>
  <w:num w:numId="13" w16cid:durableId="128859159">
    <w:abstractNumId w:val="7"/>
  </w:num>
  <w:num w:numId="14" w16cid:durableId="17892740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8320685">
    <w:abstractNumId w:val="6"/>
  </w:num>
  <w:num w:numId="16" w16cid:durableId="2078671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01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789704">
    <w:abstractNumId w:val="14"/>
  </w:num>
  <w:num w:numId="19" w16cid:durableId="1226796459">
    <w:abstractNumId w:val="0"/>
  </w:num>
  <w:num w:numId="20" w16cid:durableId="293414979">
    <w:abstractNumId w:val="21"/>
  </w:num>
  <w:num w:numId="21" w16cid:durableId="585304913">
    <w:abstractNumId w:val="28"/>
  </w:num>
  <w:num w:numId="22" w16cid:durableId="1493794450">
    <w:abstractNumId w:val="2"/>
  </w:num>
  <w:num w:numId="23" w16cid:durableId="21515746">
    <w:abstractNumId w:val="8"/>
  </w:num>
  <w:num w:numId="24" w16cid:durableId="2089306855">
    <w:abstractNumId w:val="13"/>
  </w:num>
  <w:num w:numId="25" w16cid:durableId="1272785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2823338">
    <w:abstractNumId w:val="4"/>
  </w:num>
  <w:num w:numId="27" w16cid:durableId="22946143">
    <w:abstractNumId w:val="17"/>
  </w:num>
  <w:num w:numId="28" w16cid:durableId="1592005229">
    <w:abstractNumId w:val="27"/>
  </w:num>
  <w:num w:numId="29" w16cid:durableId="1924490088">
    <w:abstractNumId w:val="10"/>
  </w:num>
  <w:num w:numId="30" w16cid:durableId="813446559">
    <w:abstractNumId w:val="24"/>
  </w:num>
  <w:num w:numId="31" w16cid:durableId="474415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6647890">
    <w:abstractNumId w:val="23"/>
  </w:num>
  <w:num w:numId="33" w16cid:durableId="1193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49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6A6D"/>
    <w:rsid w:val="00103F3B"/>
    <w:rsid w:val="00104664"/>
    <w:rsid w:val="00105AAB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3C1B"/>
    <w:rsid w:val="00156109"/>
    <w:rsid w:val="001564C2"/>
    <w:rsid w:val="0015667D"/>
    <w:rsid w:val="0016289C"/>
    <w:rsid w:val="0016430F"/>
    <w:rsid w:val="00164C5A"/>
    <w:rsid w:val="00167E57"/>
    <w:rsid w:val="00170A33"/>
    <w:rsid w:val="00170B91"/>
    <w:rsid w:val="001717F1"/>
    <w:rsid w:val="00172E28"/>
    <w:rsid w:val="00173459"/>
    <w:rsid w:val="00173634"/>
    <w:rsid w:val="00175259"/>
    <w:rsid w:val="00175B9E"/>
    <w:rsid w:val="001762DE"/>
    <w:rsid w:val="00176F44"/>
    <w:rsid w:val="00177747"/>
    <w:rsid w:val="00181C18"/>
    <w:rsid w:val="00182FD6"/>
    <w:rsid w:val="0018326F"/>
    <w:rsid w:val="00183B0D"/>
    <w:rsid w:val="00186216"/>
    <w:rsid w:val="00186271"/>
    <w:rsid w:val="00187472"/>
    <w:rsid w:val="001907D8"/>
    <w:rsid w:val="00192568"/>
    <w:rsid w:val="00192862"/>
    <w:rsid w:val="00193121"/>
    <w:rsid w:val="00193756"/>
    <w:rsid w:val="001945F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022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24"/>
    <w:rsid w:val="00250E8E"/>
    <w:rsid w:val="00252370"/>
    <w:rsid w:val="00256C7B"/>
    <w:rsid w:val="00262B5B"/>
    <w:rsid w:val="00262CF1"/>
    <w:rsid w:val="002640D5"/>
    <w:rsid w:val="00264139"/>
    <w:rsid w:val="00266C63"/>
    <w:rsid w:val="0026712C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90782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0D0B"/>
    <w:rsid w:val="0033121B"/>
    <w:rsid w:val="0033143F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87BA1"/>
    <w:rsid w:val="003908C8"/>
    <w:rsid w:val="003913F7"/>
    <w:rsid w:val="00391636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1E6"/>
    <w:rsid w:val="003A6600"/>
    <w:rsid w:val="003A73DB"/>
    <w:rsid w:val="003A77DB"/>
    <w:rsid w:val="003B0CBD"/>
    <w:rsid w:val="003B1A64"/>
    <w:rsid w:val="003B325A"/>
    <w:rsid w:val="003B3367"/>
    <w:rsid w:val="003B37A1"/>
    <w:rsid w:val="003B56C4"/>
    <w:rsid w:val="003B5CB3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869"/>
    <w:rsid w:val="003E2C4F"/>
    <w:rsid w:val="003E32B3"/>
    <w:rsid w:val="003E3BDB"/>
    <w:rsid w:val="003E5D91"/>
    <w:rsid w:val="003E63B2"/>
    <w:rsid w:val="003E7F48"/>
    <w:rsid w:val="003F0405"/>
    <w:rsid w:val="003F1EF0"/>
    <w:rsid w:val="003F20D4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2B3E"/>
    <w:rsid w:val="0045325F"/>
    <w:rsid w:val="0045400F"/>
    <w:rsid w:val="00457C4D"/>
    <w:rsid w:val="0046011B"/>
    <w:rsid w:val="00460B92"/>
    <w:rsid w:val="00460D6C"/>
    <w:rsid w:val="00461D41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B77"/>
    <w:rsid w:val="004C2E95"/>
    <w:rsid w:val="004C3582"/>
    <w:rsid w:val="004C4C8B"/>
    <w:rsid w:val="004C569B"/>
    <w:rsid w:val="004C7481"/>
    <w:rsid w:val="004C7FB7"/>
    <w:rsid w:val="004D0128"/>
    <w:rsid w:val="004D016A"/>
    <w:rsid w:val="004D07C5"/>
    <w:rsid w:val="004D1798"/>
    <w:rsid w:val="004D1B88"/>
    <w:rsid w:val="004D2195"/>
    <w:rsid w:val="004D24D6"/>
    <w:rsid w:val="004D54CE"/>
    <w:rsid w:val="004D5708"/>
    <w:rsid w:val="004D5E32"/>
    <w:rsid w:val="004D6DDB"/>
    <w:rsid w:val="004D7F17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3901"/>
    <w:rsid w:val="00505AE4"/>
    <w:rsid w:val="00506AE4"/>
    <w:rsid w:val="00506D98"/>
    <w:rsid w:val="00512652"/>
    <w:rsid w:val="005133EF"/>
    <w:rsid w:val="005153A0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26F54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5B5E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12F7"/>
    <w:rsid w:val="005721E4"/>
    <w:rsid w:val="00572C9C"/>
    <w:rsid w:val="0057555F"/>
    <w:rsid w:val="00577AEE"/>
    <w:rsid w:val="00580388"/>
    <w:rsid w:val="0058058E"/>
    <w:rsid w:val="00580D83"/>
    <w:rsid w:val="00581A95"/>
    <w:rsid w:val="0058528E"/>
    <w:rsid w:val="0058537B"/>
    <w:rsid w:val="00586C8F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369E"/>
    <w:rsid w:val="005B3BBA"/>
    <w:rsid w:val="005B7E1D"/>
    <w:rsid w:val="005C01C5"/>
    <w:rsid w:val="005C0745"/>
    <w:rsid w:val="005C2C65"/>
    <w:rsid w:val="005C2DD7"/>
    <w:rsid w:val="005C4802"/>
    <w:rsid w:val="005C4E93"/>
    <w:rsid w:val="005C51D9"/>
    <w:rsid w:val="005C6298"/>
    <w:rsid w:val="005C7363"/>
    <w:rsid w:val="005D009C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4872"/>
    <w:rsid w:val="005E6DC7"/>
    <w:rsid w:val="005E6DF5"/>
    <w:rsid w:val="005F0044"/>
    <w:rsid w:val="005F179E"/>
    <w:rsid w:val="005F2B98"/>
    <w:rsid w:val="005F466C"/>
    <w:rsid w:val="005F4F06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4655"/>
    <w:rsid w:val="00667ECA"/>
    <w:rsid w:val="006701CE"/>
    <w:rsid w:val="00671402"/>
    <w:rsid w:val="006720C5"/>
    <w:rsid w:val="006729A2"/>
    <w:rsid w:val="00672D0A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A7595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1047"/>
    <w:rsid w:val="006D4E13"/>
    <w:rsid w:val="006D4EE7"/>
    <w:rsid w:val="006D62F9"/>
    <w:rsid w:val="006E0034"/>
    <w:rsid w:val="006E0BD7"/>
    <w:rsid w:val="006E1297"/>
    <w:rsid w:val="006E28DD"/>
    <w:rsid w:val="006E2ACF"/>
    <w:rsid w:val="006E40E3"/>
    <w:rsid w:val="006E45DE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013D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176E1"/>
    <w:rsid w:val="00721034"/>
    <w:rsid w:val="007215A2"/>
    <w:rsid w:val="00721D4F"/>
    <w:rsid w:val="007232EF"/>
    <w:rsid w:val="007244E8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6A8A"/>
    <w:rsid w:val="00762447"/>
    <w:rsid w:val="007629EA"/>
    <w:rsid w:val="00762A6C"/>
    <w:rsid w:val="0076447D"/>
    <w:rsid w:val="007644AA"/>
    <w:rsid w:val="007648D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308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401"/>
    <w:rsid w:val="007F5B26"/>
    <w:rsid w:val="007F630F"/>
    <w:rsid w:val="007F7895"/>
    <w:rsid w:val="008000FB"/>
    <w:rsid w:val="008008A5"/>
    <w:rsid w:val="00800FFE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D7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2C69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335"/>
    <w:rsid w:val="00881BA0"/>
    <w:rsid w:val="00882775"/>
    <w:rsid w:val="00883205"/>
    <w:rsid w:val="0088396F"/>
    <w:rsid w:val="008876A8"/>
    <w:rsid w:val="008906E3"/>
    <w:rsid w:val="00891259"/>
    <w:rsid w:val="00895088"/>
    <w:rsid w:val="008952FD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03DC"/>
    <w:rsid w:val="00930644"/>
    <w:rsid w:val="00931701"/>
    <w:rsid w:val="00933B9F"/>
    <w:rsid w:val="00935CB0"/>
    <w:rsid w:val="00936E58"/>
    <w:rsid w:val="0094150E"/>
    <w:rsid w:val="009419D0"/>
    <w:rsid w:val="00945C2D"/>
    <w:rsid w:val="009470BE"/>
    <w:rsid w:val="00947B01"/>
    <w:rsid w:val="00950C77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83A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4D67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696C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3D9F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64FF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07E0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3A6D"/>
    <w:rsid w:val="00AE40FE"/>
    <w:rsid w:val="00AE42DC"/>
    <w:rsid w:val="00AE72A9"/>
    <w:rsid w:val="00AE7C22"/>
    <w:rsid w:val="00AF03BE"/>
    <w:rsid w:val="00AF1F23"/>
    <w:rsid w:val="00AF4009"/>
    <w:rsid w:val="00AF41A6"/>
    <w:rsid w:val="00AF4B0A"/>
    <w:rsid w:val="00B003AA"/>
    <w:rsid w:val="00B0102A"/>
    <w:rsid w:val="00B02174"/>
    <w:rsid w:val="00B03E84"/>
    <w:rsid w:val="00B05550"/>
    <w:rsid w:val="00B05C00"/>
    <w:rsid w:val="00B05EEC"/>
    <w:rsid w:val="00B0670B"/>
    <w:rsid w:val="00B0698A"/>
    <w:rsid w:val="00B069F8"/>
    <w:rsid w:val="00B07062"/>
    <w:rsid w:val="00B13630"/>
    <w:rsid w:val="00B136E0"/>
    <w:rsid w:val="00B13A35"/>
    <w:rsid w:val="00B144AC"/>
    <w:rsid w:val="00B1468E"/>
    <w:rsid w:val="00B15EB0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BBF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351D"/>
    <w:rsid w:val="00B74189"/>
    <w:rsid w:val="00B74B8A"/>
    <w:rsid w:val="00B74E7B"/>
    <w:rsid w:val="00B7517C"/>
    <w:rsid w:val="00B80E42"/>
    <w:rsid w:val="00B859C4"/>
    <w:rsid w:val="00B859C8"/>
    <w:rsid w:val="00B86054"/>
    <w:rsid w:val="00B87BF3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6709"/>
    <w:rsid w:val="00BB71E2"/>
    <w:rsid w:val="00BC1E84"/>
    <w:rsid w:val="00BC2005"/>
    <w:rsid w:val="00BC5BCF"/>
    <w:rsid w:val="00BC6705"/>
    <w:rsid w:val="00BC6CFD"/>
    <w:rsid w:val="00BD2A98"/>
    <w:rsid w:val="00BE3A61"/>
    <w:rsid w:val="00BE5F2A"/>
    <w:rsid w:val="00BE62CC"/>
    <w:rsid w:val="00BE780D"/>
    <w:rsid w:val="00BE7F6A"/>
    <w:rsid w:val="00BF07F6"/>
    <w:rsid w:val="00BF6086"/>
    <w:rsid w:val="00BF791E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297"/>
    <w:rsid w:val="00C35719"/>
    <w:rsid w:val="00C359BF"/>
    <w:rsid w:val="00C35B37"/>
    <w:rsid w:val="00C35F6B"/>
    <w:rsid w:val="00C35FF7"/>
    <w:rsid w:val="00C36223"/>
    <w:rsid w:val="00C37BF8"/>
    <w:rsid w:val="00C40AB0"/>
    <w:rsid w:val="00C40BA0"/>
    <w:rsid w:val="00C446B5"/>
    <w:rsid w:val="00C4550B"/>
    <w:rsid w:val="00C45538"/>
    <w:rsid w:val="00C45DD9"/>
    <w:rsid w:val="00C460FF"/>
    <w:rsid w:val="00C46A4D"/>
    <w:rsid w:val="00C51FDC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67F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9D8"/>
    <w:rsid w:val="00C91B32"/>
    <w:rsid w:val="00C9418D"/>
    <w:rsid w:val="00C946AC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49C7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29A2"/>
    <w:rsid w:val="00CD3E27"/>
    <w:rsid w:val="00CD5CD7"/>
    <w:rsid w:val="00CD79FA"/>
    <w:rsid w:val="00CE3AD0"/>
    <w:rsid w:val="00CE4764"/>
    <w:rsid w:val="00CF2032"/>
    <w:rsid w:val="00CF4AF3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552D"/>
    <w:rsid w:val="00D27193"/>
    <w:rsid w:val="00D31134"/>
    <w:rsid w:val="00D318E4"/>
    <w:rsid w:val="00D34673"/>
    <w:rsid w:val="00D37C15"/>
    <w:rsid w:val="00D37FAD"/>
    <w:rsid w:val="00D42EC0"/>
    <w:rsid w:val="00D432F3"/>
    <w:rsid w:val="00D459CA"/>
    <w:rsid w:val="00D4637A"/>
    <w:rsid w:val="00D500CC"/>
    <w:rsid w:val="00D50788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381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44D2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52A9"/>
    <w:rsid w:val="00DE6005"/>
    <w:rsid w:val="00DE6F34"/>
    <w:rsid w:val="00DE7E61"/>
    <w:rsid w:val="00DE7F88"/>
    <w:rsid w:val="00DF11CA"/>
    <w:rsid w:val="00DF1802"/>
    <w:rsid w:val="00DF1FED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543"/>
    <w:rsid w:val="00E12943"/>
    <w:rsid w:val="00E12F5B"/>
    <w:rsid w:val="00E13864"/>
    <w:rsid w:val="00E1435E"/>
    <w:rsid w:val="00E158CD"/>
    <w:rsid w:val="00E1610E"/>
    <w:rsid w:val="00E2115B"/>
    <w:rsid w:val="00E21CB5"/>
    <w:rsid w:val="00E21FCC"/>
    <w:rsid w:val="00E22AE9"/>
    <w:rsid w:val="00E23796"/>
    <w:rsid w:val="00E237C5"/>
    <w:rsid w:val="00E2620F"/>
    <w:rsid w:val="00E26BF1"/>
    <w:rsid w:val="00E31825"/>
    <w:rsid w:val="00E32AD3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58BD"/>
    <w:rsid w:val="00E56A9C"/>
    <w:rsid w:val="00E64331"/>
    <w:rsid w:val="00E652D5"/>
    <w:rsid w:val="00E65996"/>
    <w:rsid w:val="00E66E1A"/>
    <w:rsid w:val="00E678C0"/>
    <w:rsid w:val="00E71036"/>
    <w:rsid w:val="00E74268"/>
    <w:rsid w:val="00E74BF5"/>
    <w:rsid w:val="00E74EF0"/>
    <w:rsid w:val="00E76C49"/>
    <w:rsid w:val="00E77FC2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1C97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D0E"/>
    <w:rsid w:val="00EB7DA3"/>
    <w:rsid w:val="00EC06C9"/>
    <w:rsid w:val="00EC0C9C"/>
    <w:rsid w:val="00EC322F"/>
    <w:rsid w:val="00EC3A23"/>
    <w:rsid w:val="00EC3B6B"/>
    <w:rsid w:val="00EC4613"/>
    <w:rsid w:val="00EC5ADD"/>
    <w:rsid w:val="00EC7D7C"/>
    <w:rsid w:val="00ED0585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6A19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01A"/>
    <w:rsid w:val="00FA70E1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2D7E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2702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BC0F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F7"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264E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264E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6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a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CB49C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B49C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Солдатенков Игорь Анатольевич</cp:lastModifiedBy>
  <cp:revision>3</cp:revision>
  <cp:lastPrinted>2020-11-30T12:02:00Z</cp:lastPrinted>
  <dcterms:created xsi:type="dcterms:W3CDTF">2026-06-16T08:29:00Z</dcterms:created>
  <dcterms:modified xsi:type="dcterms:W3CDTF">2026-06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